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CE" w:rsidRDefault="00EE1DCE" w:rsidP="008B1668">
      <w:pPr>
        <w:spacing w:after="0" w:line="360" w:lineRule="auto"/>
        <w:rPr>
          <w:rFonts w:ascii="Trebuchet MS" w:eastAsia="Times New Roman" w:hAnsi="Trebuchet MS" w:cs="Times New Roman"/>
          <w:b/>
          <w:lang w:val="ca-ES" w:eastAsia="es-ES"/>
        </w:rPr>
      </w:pPr>
    </w:p>
    <w:p w:rsidR="00B61DA9" w:rsidRDefault="00B61DA9" w:rsidP="008B1668">
      <w:pPr>
        <w:spacing w:after="0" w:line="360" w:lineRule="auto"/>
        <w:rPr>
          <w:rFonts w:ascii="Trebuchet MS" w:eastAsia="Times New Roman" w:hAnsi="Trebuchet MS" w:cs="Times New Roman"/>
          <w:b/>
          <w:lang w:val="ca-ES" w:eastAsia="es-ES"/>
        </w:rPr>
      </w:pPr>
    </w:p>
    <w:p w:rsidR="009B6793" w:rsidRPr="007044DE" w:rsidRDefault="009B6793" w:rsidP="009B6793">
      <w:pPr>
        <w:spacing w:after="0" w:line="360" w:lineRule="auto"/>
        <w:jc w:val="center"/>
        <w:rPr>
          <w:rFonts w:eastAsia="Times New Roman" w:cs="Times New Roman"/>
          <w:b/>
          <w:lang w:val="ca-ES" w:eastAsia="es-ES"/>
        </w:rPr>
      </w:pPr>
      <w:r w:rsidRPr="007044DE">
        <w:rPr>
          <w:rFonts w:eastAsia="Times New Roman" w:cs="Times New Roman"/>
          <w:b/>
          <w:lang w:val="ca-ES" w:eastAsia="es-ES"/>
        </w:rPr>
        <w:t>PROVES HOMOLOGADES PER A L’OBTENCIÓ DEL CERTIFICAT DE NIVELL BÀSIC DE LLENGUA ANGLESA</w:t>
      </w:r>
    </w:p>
    <w:p w:rsidR="009B6793" w:rsidRPr="0069597A" w:rsidRDefault="009B6793" w:rsidP="009B6793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</w:pPr>
      <w:r w:rsidRPr="0069597A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Di</w:t>
      </w:r>
      <w:r w:rsidR="00CC052D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l</w:t>
      </w:r>
      <w:r w:rsidR="00970796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l</w:t>
      </w:r>
      <w:r w:rsidR="00CC052D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uns</w:t>
      </w:r>
      <w:r w:rsidRPr="0069597A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 xml:space="preserve">, </w:t>
      </w:r>
      <w:r w:rsidR="00970796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1</w:t>
      </w:r>
      <w:r w:rsidRPr="0069597A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 xml:space="preserve"> de </w:t>
      </w:r>
      <w:r w:rsidR="00970796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febrer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1932"/>
        <w:gridCol w:w="1295"/>
        <w:gridCol w:w="3370"/>
        <w:gridCol w:w="1631"/>
        <w:gridCol w:w="1626"/>
      </w:tblGrid>
      <w:tr w:rsidR="009B6793" w:rsidRPr="00041C86" w:rsidTr="007644F8">
        <w:tc>
          <w:tcPr>
            <w:tcW w:w="1932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HORA</w:t>
            </w:r>
          </w:p>
        </w:tc>
        <w:tc>
          <w:tcPr>
            <w:tcW w:w="1295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PROVA</w:t>
            </w:r>
          </w:p>
        </w:tc>
        <w:tc>
          <w:tcPr>
            <w:tcW w:w="337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before="40"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PROFESSORAT RESPONSABLE</w:t>
            </w:r>
          </w:p>
        </w:tc>
        <w:tc>
          <w:tcPr>
            <w:tcW w:w="163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DURADA</w:t>
            </w:r>
          </w:p>
        </w:tc>
        <w:tc>
          <w:tcPr>
            <w:tcW w:w="162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AULA</w:t>
            </w:r>
          </w:p>
        </w:tc>
      </w:tr>
      <w:tr w:rsidR="009B6793" w:rsidRPr="00041C86" w:rsidTr="007644F8">
        <w:trPr>
          <w:trHeight w:val="1453"/>
        </w:trPr>
        <w:tc>
          <w:tcPr>
            <w:tcW w:w="1932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684D42" w:rsidP="00A1101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16:00</w:t>
            </w:r>
            <w:r w:rsidR="009B6793" w:rsidRPr="00041C86">
              <w:rPr>
                <w:rFonts w:eastAsia="Times New Roman" w:cs="Times New Roman"/>
                <w:b/>
                <w:lang w:val="ca-ES" w:eastAsia="es-ES"/>
              </w:rPr>
              <w:t xml:space="preserve"> – 1</w:t>
            </w:r>
            <w:r w:rsidR="00A11016">
              <w:rPr>
                <w:rFonts w:eastAsia="Times New Roman" w:cs="Times New Roman"/>
                <w:b/>
                <w:lang w:val="ca-ES" w:eastAsia="es-ES"/>
              </w:rPr>
              <w:t>6</w:t>
            </w:r>
            <w:r w:rsidR="009B6793" w:rsidRPr="00041C86">
              <w:rPr>
                <w:rFonts w:eastAsia="Times New Roman" w:cs="Times New Roman"/>
                <w:b/>
                <w:lang w:val="ca-ES" w:eastAsia="es-ES"/>
              </w:rPr>
              <w:t>:</w:t>
            </w:r>
            <w:r w:rsidR="00A11016">
              <w:rPr>
                <w:rFonts w:eastAsia="Times New Roman" w:cs="Times New Roman"/>
                <w:b/>
                <w:lang w:val="ca-ES" w:eastAsia="es-ES"/>
              </w:rPr>
              <w:t>5</w:t>
            </w:r>
            <w:r>
              <w:rPr>
                <w:rFonts w:eastAsia="Times New Roman" w:cs="Times New Roman"/>
                <w:b/>
                <w:lang w:val="ca-ES" w:eastAsia="es-ES"/>
              </w:rPr>
              <w:t>0</w:t>
            </w:r>
          </w:p>
        </w:tc>
        <w:tc>
          <w:tcPr>
            <w:tcW w:w="129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9F4759" w:rsidP="009F475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READING</w:t>
            </w:r>
          </w:p>
        </w:tc>
        <w:tc>
          <w:tcPr>
            <w:tcW w:w="33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Carme Bru</w:t>
            </w:r>
          </w:p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María Marco</w:t>
            </w:r>
          </w:p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proofErr w:type="spellStart"/>
            <w:r>
              <w:rPr>
                <w:rFonts w:eastAsia="Times New Roman" w:cs="Times New Roman"/>
                <w:lang w:val="ca-ES" w:eastAsia="es-ES"/>
              </w:rPr>
              <w:t>Bea</w:t>
            </w:r>
            <w:proofErr w:type="spellEnd"/>
            <w:r>
              <w:rPr>
                <w:rFonts w:eastAsia="Times New Roman" w:cs="Times New Roman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ca-ES" w:eastAsia="es-ES"/>
              </w:rPr>
              <w:t>Ferrán</w:t>
            </w:r>
            <w:proofErr w:type="spellEnd"/>
          </w:p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Silvia Casanova</w:t>
            </w:r>
          </w:p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 xml:space="preserve">Gloria </w:t>
            </w:r>
            <w:proofErr w:type="spellStart"/>
            <w:r>
              <w:rPr>
                <w:rFonts w:eastAsia="Times New Roman" w:cs="Times New Roman"/>
                <w:lang w:val="ca-ES" w:eastAsia="es-ES"/>
              </w:rPr>
              <w:t>Galiana</w:t>
            </w:r>
            <w:proofErr w:type="spellEnd"/>
          </w:p>
          <w:p w:rsidR="00A11016" w:rsidRPr="00041C8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proofErr w:type="spellStart"/>
            <w:r>
              <w:rPr>
                <w:rFonts w:eastAsia="Times New Roman" w:cs="Times New Roman"/>
                <w:lang w:val="ca-ES" w:eastAsia="es-ES"/>
              </w:rPr>
              <w:t>Merche</w:t>
            </w:r>
            <w:proofErr w:type="spellEnd"/>
            <w:r>
              <w:rPr>
                <w:rFonts w:eastAsia="Times New Roman" w:cs="Times New Roman"/>
                <w:lang w:val="ca-ES" w:eastAsia="es-ES"/>
              </w:rPr>
              <w:t xml:space="preserve"> Jiménez</w:t>
            </w:r>
          </w:p>
        </w:tc>
        <w:tc>
          <w:tcPr>
            <w:tcW w:w="163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B61559" w:rsidP="007644F8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5</w:t>
            </w:r>
            <w:r w:rsidR="00970796">
              <w:rPr>
                <w:rFonts w:eastAsia="Times New Roman" w:cs="Times New Roman"/>
                <w:lang w:val="ca-ES" w:eastAsia="es-ES"/>
              </w:rPr>
              <w:t>0</w:t>
            </w:r>
            <w:r w:rsidR="009B6793" w:rsidRPr="00041C86">
              <w:rPr>
                <w:rFonts w:eastAsia="Times New Roman" w:cs="Times New Roman"/>
                <w:lang w:val="ca-ES" w:eastAsia="es-ES"/>
              </w:rPr>
              <w:t xml:space="preserve"> ‘</w:t>
            </w:r>
          </w:p>
        </w:tc>
        <w:tc>
          <w:tcPr>
            <w:tcW w:w="162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93" w:rsidRDefault="009B6793" w:rsidP="007644F8">
            <w:pPr>
              <w:spacing w:before="40"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22</w:t>
            </w:r>
          </w:p>
          <w:p w:rsidR="009B6793" w:rsidRDefault="009B6793" w:rsidP="007644F8">
            <w:pPr>
              <w:spacing w:before="40"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23</w:t>
            </w:r>
          </w:p>
          <w:p w:rsidR="00970796" w:rsidRPr="00041C86" w:rsidRDefault="00970796" w:rsidP="007644F8">
            <w:pPr>
              <w:spacing w:before="40"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25</w:t>
            </w:r>
          </w:p>
        </w:tc>
      </w:tr>
      <w:tr w:rsidR="00A11016" w:rsidRPr="00041C86" w:rsidTr="006810FC">
        <w:trPr>
          <w:trHeight w:val="1637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16" w:rsidRPr="00041C8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1</w:t>
            </w:r>
            <w:r>
              <w:rPr>
                <w:rFonts w:eastAsia="Times New Roman" w:cs="Times New Roman"/>
                <w:b/>
                <w:lang w:val="ca-ES" w:eastAsia="es-ES"/>
              </w:rPr>
              <w:t>6</w:t>
            </w:r>
            <w:r w:rsidRPr="00041C86">
              <w:rPr>
                <w:rFonts w:eastAsia="Times New Roman" w:cs="Times New Roman"/>
                <w:b/>
                <w:lang w:val="ca-ES" w:eastAsia="es-ES"/>
              </w:rPr>
              <w:t>:</w:t>
            </w:r>
            <w:r>
              <w:rPr>
                <w:rFonts w:eastAsia="Times New Roman" w:cs="Times New Roman"/>
                <w:b/>
                <w:lang w:val="ca-ES" w:eastAsia="es-ES"/>
              </w:rPr>
              <w:t>50</w:t>
            </w:r>
            <w:r w:rsidRPr="00041C86">
              <w:rPr>
                <w:rFonts w:eastAsia="Times New Roman" w:cs="Times New Roman"/>
                <w:b/>
                <w:lang w:val="ca-ES" w:eastAsia="es-ES"/>
              </w:rPr>
              <w:t xml:space="preserve"> – 1</w:t>
            </w:r>
            <w:r>
              <w:rPr>
                <w:rFonts w:eastAsia="Times New Roman" w:cs="Times New Roman"/>
                <w:b/>
                <w:lang w:val="ca-ES" w:eastAsia="es-ES"/>
              </w:rPr>
              <w:t>7</w:t>
            </w:r>
            <w:r w:rsidRPr="00041C86">
              <w:rPr>
                <w:rFonts w:eastAsia="Times New Roman" w:cs="Times New Roman"/>
                <w:b/>
                <w:lang w:val="ca-ES" w:eastAsia="es-ES"/>
              </w:rPr>
              <w:t>:</w:t>
            </w:r>
            <w:r>
              <w:rPr>
                <w:rFonts w:eastAsia="Times New Roman" w:cs="Times New Roman"/>
                <w:b/>
                <w:lang w:val="ca-ES" w:eastAsia="es-ES"/>
              </w:rPr>
              <w:t>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1016" w:rsidRPr="00041C86" w:rsidRDefault="00A11016" w:rsidP="007644F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LISTEN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María Marco</w:t>
            </w:r>
          </w:p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Paloma Segura</w:t>
            </w:r>
          </w:p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Carme Bru</w:t>
            </w:r>
          </w:p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Silvia Casanova</w:t>
            </w:r>
          </w:p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Ana Ballester</w:t>
            </w:r>
          </w:p>
          <w:p w:rsidR="00A11016" w:rsidRPr="00041C8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 xml:space="preserve">Gloria </w:t>
            </w:r>
            <w:proofErr w:type="spellStart"/>
            <w:r>
              <w:rPr>
                <w:rFonts w:eastAsia="Times New Roman" w:cs="Times New Roman"/>
                <w:lang w:val="ca-ES" w:eastAsia="es-ES"/>
              </w:rPr>
              <w:t>Galiana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1016" w:rsidRPr="00041C86" w:rsidRDefault="00B61559" w:rsidP="007644F8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25</w:t>
            </w:r>
            <w:r w:rsidR="00A11016" w:rsidRPr="00041C86">
              <w:rPr>
                <w:rFonts w:eastAsia="Times New Roman" w:cs="Times New Roman"/>
                <w:lang w:val="ca-ES" w:eastAsia="es-ES"/>
              </w:rPr>
              <w:t xml:space="preserve"> ‘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1016" w:rsidRDefault="00A11016" w:rsidP="007644F8">
            <w:pPr>
              <w:spacing w:before="40"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22</w:t>
            </w:r>
          </w:p>
          <w:p w:rsidR="00A11016" w:rsidRDefault="00A11016" w:rsidP="007644F8">
            <w:pPr>
              <w:spacing w:before="40"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23</w:t>
            </w:r>
          </w:p>
          <w:p w:rsidR="00A11016" w:rsidRPr="00041C86" w:rsidRDefault="00A11016" w:rsidP="007644F8">
            <w:pPr>
              <w:spacing w:before="40"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25</w:t>
            </w:r>
          </w:p>
        </w:tc>
      </w:tr>
      <w:tr w:rsidR="009B6793" w:rsidRPr="00041C86" w:rsidTr="007644F8">
        <w:trPr>
          <w:trHeight w:val="1544"/>
        </w:trPr>
        <w:tc>
          <w:tcPr>
            <w:tcW w:w="1932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9B6793" w:rsidP="00A1101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1</w:t>
            </w:r>
            <w:r w:rsidR="00A11016">
              <w:rPr>
                <w:rFonts w:eastAsia="Times New Roman" w:cs="Times New Roman"/>
                <w:b/>
                <w:lang w:val="ca-ES" w:eastAsia="es-ES"/>
              </w:rPr>
              <w:t>7</w:t>
            </w:r>
            <w:r>
              <w:rPr>
                <w:rFonts w:eastAsia="Times New Roman" w:cs="Times New Roman"/>
                <w:b/>
                <w:lang w:val="ca-ES" w:eastAsia="es-ES"/>
              </w:rPr>
              <w:t>:</w:t>
            </w:r>
            <w:r w:rsidR="00A11016">
              <w:rPr>
                <w:rFonts w:eastAsia="Times New Roman" w:cs="Times New Roman"/>
                <w:b/>
                <w:lang w:val="ca-ES" w:eastAsia="es-ES"/>
              </w:rPr>
              <w:t>3</w:t>
            </w:r>
            <w:r w:rsidR="00684D42">
              <w:rPr>
                <w:rFonts w:eastAsia="Times New Roman" w:cs="Times New Roman"/>
                <w:b/>
                <w:lang w:val="ca-ES" w:eastAsia="es-ES"/>
              </w:rPr>
              <w:t>0</w:t>
            </w:r>
            <w:r>
              <w:rPr>
                <w:rFonts w:eastAsia="Times New Roman" w:cs="Times New Roman"/>
                <w:b/>
                <w:lang w:val="ca-ES" w:eastAsia="es-ES"/>
              </w:rPr>
              <w:t xml:space="preserve"> – 1</w:t>
            </w:r>
            <w:r w:rsidR="00A11016">
              <w:rPr>
                <w:rFonts w:eastAsia="Times New Roman" w:cs="Times New Roman"/>
                <w:b/>
                <w:lang w:val="ca-ES" w:eastAsia="es-ES"/>
              </w:rPr>
              <w:t>8</w:t>
            </w:r>
            <w:r>
              <w:rPr>
                <w:rFonts w:eastAsia="Times New Roman" w:cs="Times New Roman"/>
                <w:b/>
                <w:lang w:val="ca-ES" w:eastAsia="es-ES"/>
              </w:rPr>
              <w:t>:</w:t>
            </w:r>
            <w:r w:rsidR="00A11016">
              <w:rPr>
                <w:rFonts w:eastAsia="Times New Roman" w:cs="Times New Roman"/>
                <w:b/>
                <w:lang w:val="ca-ES" w:eastAsia="es-ES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59" w:rsidRPr="00041C86" w:rsidRDefault="009F4759" w:rsidP="007644F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WRIT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María Marco</w:t>
            </w:r>
          </w:p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Paloma Segura</w:t>
            </w:r>
          </w:p>
          <w:p w:rsidR="009B6793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Silvia Casanova</w:t>
            </w:r>
          </w:p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Paz Cifuentes</w:t>
            </w:r>
          </w:p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Ana Ballester</w:t>
            </w:r>
          </w:p>
          <w:p w:rsidR="00A11016" w:rsidRPr="005F34BF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Mar Vida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B61559" w:rsidP="007644F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45</w:t>
            </w:r>
            <w:bookmarkStart w:id="0" w:name="_GoBack"/>
            <w:bookmarkEnd w:id="0"/>
            <w:r w:rsidR="009B6793" w:rsidRPr="00041C86">
              <w:rPr>
                <w:rFonts w:eastAsia="Times New Roman" w:cs="Times New Roman"/>
                <w:lang w:val="ca-ES" w:eastAsia="es-ES"/>
              </w:rPr>
              <w:t xml:space="preserve"> ‘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B6793" w:rsidRPr="009B6793" w:rsidRDefault="009B6793" w:rsidP="007644F8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009B6793">
              <w:rPr>
                <w:rFonts w:eastAsia="Times New Roman" w:cs="Times New Roman"/>
                <w:lang w:val="ca-ES" w:eastAsia="es-ES"/>
              </w:rPr>
              <w:t>22</w:t>
            </w:r>
          </w:p>
          <w:p w:rsidR="009B6793" w:rsidRDefault="009B6793" w:rsidP="007644F8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009B6793">
              <w:rPr>
                <w:rFonts w:eastAsia="Times New Roman" w:cs="Times New Roman"/>
                <w:lang w:val="ca-ES" w:eastAsia="es-ES"/>
              </w:rPr>
              <w:t>23</w:t>
            </w:r>
          </w:p>
          <w:p w:rsidR="00970796" w:rsidRPr="00041C86" w:rsidRDefault="00970796" w:rsidP="007644F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25</w:t>
            </w:r>
          </w:p>
        </w:tc>
      </w:tr>
    </w:tbl>
    <w:p w:rsidR="00B61DA9" w:rsidRDefault="00B61DA9" w:rsidP="008B1668">
      <w:pPr>
        <w:spacing w:after="0" w:line="360" w:lineRule="auto"/>
        <w:rPr>
          <w:rFonts w:eastAsia="Times New Roman" w:cs="Times New Roman"/>
          <w:b/>
          <w:u w:val="single"/>
          <w:lang w:val="ca-ES" w:eastAsia="es-ES"/>
        </w:rPr>
      </w:pPr>
    </w:p>
    <w:p w:rsidR="009B6793" w:rsidRDefault="009B6793" w:rsidP="008B1668">
      <w:pPr>
        <w:spacing w:after="0" w:line="360" w:lineRule="auto"/>
        <w:rPr>
          <w:rFonts w:eastAsia="Times New Roman" w:cs="Times New Roman"/>
          <w:b/>
          <w:u w:val="single"/>
          <w:lang w:val="ca-ES" w:eastAsia="es-ES"/>
        </w:rPr>
      </w:pPr>
    </w:p>
    <w:p w:rsidR="009B6793" w:rsidRDefault="009B6793" w:rsidP="008B1668">
      <w:pPr>
        <w:spacing w:after="0" w:line="360" w:lineRule="auto"/>
        <w:rPr>
          <w:rFonts w:ascii="Trebuchet MS" w:eastAsia="Times New Roman" w:hAnsi="Trebuchet MS" w:cs="Times New Roman"/>
          <w:b/>
          <w:lang w:val="ca-ES" w:eastAsia="es-ES"/>
        </w:rPr>
      </w:pPr>
    </w:p>
    <w:p w:rsidR="009B6793" w:rsidRPr="004F6959" w:rsidRDefault="009B6793" w:rsidP="009B6793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</w:pPr>
      <w:r w:rsidRPr="004F6959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Di</w:t>
      </w:r>
      <w:r w:rsidR="00970796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lluns</w:t>
      </w:r>
      <w:r w:rsidRPr="004F6959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 xml:space="preserve">, </w:t>
      </w:r>
      <w:r w:rsidR="00970796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8</w:t>
      </w:r>
      <w:r w:rsidRPr="004F6959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 xml:space="preserve"> de </w:t>
      </w:r>
      <w:r w:rsidR="00970796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febrer</w:t>
      </w:r>
      <w:r w:rsidRPr="004F6959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: PROVA ORAL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1930"/>
        <w:gridCol w:w="1971"/>
        <w:gridCol w:w="2013"/>
        <w:gridCol w:w="1971"/>
        <w:gridCol w:w="1969"/>
      </w:tblGrid>
      <w:tr w:rsidR="009B6793" w:rsidRPr="00565396" w:rsidTr="006875CC">
        <w:tc>
          <w:tcPr>
            <w:tcW w:w="193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HORA</w:t>
            </w:r>
          </w:p>
        </w:tc>
        <w:tc>
          <w:tcPr>
            <w:tcW w:w="197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PROVA</w:t>
            </w:r>
          </w:p>
        </w:tc>
        <w:tc>
          <w:tcPr>
            <w:tcW w:w="201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before="40"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PROFESSORAT RESPONSABLE</w:t>
            </w:r>
          </w:p>
        </w:tc>
        <w:tc>
          <w:tcPr>
            <w:tcW w:w="197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DURADA</w:t>
            </w:r>
          </w:p>
        </w:tc>
        <w:tc>
          <w:tcPr>
            <w:tcW w:w="196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AULA</w:t>
            </w:r>
          </w:p>
        </w:tc>
      </w:tr>
      <w:tr w:rsidR="00A11016" w:rsidRPr="00565396" w:rsidTr="00A11016">
        <w:trPr>
          <w:trHeight w:val="3120"/>
        </w:trPr>
        <w:tc>
          <w:tcPr>
            <w:tcW w:w="193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16" w:rsidRPr="00041C8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16:00</w:t>
            </w:r>
            <w:r w:rsidRPr="00041C86">
              <w:rPr>
                <w:rFonts w:eastAsia="Times New Roman" w:cs="Times New Roman"/>
                <w:b/>
                <w:lang w:val="ca-ES" w:eastAsia="es-ES"/>
              </w:rPr>
              <w:t xml:space="preserve"> – </w:t>
            </w:r>
            <w:r>
              <w:rPr>
                <w:rFonts w:eastAsia="Times New Roman" w:cs="Times New Roman"/>
                <w:b/>
                <w:lang w:val="ca-ES" w:eastAsia="es-ES"/>
              </w:rPr>
              <w:t>17:00</w:t>
            </w:r>
          </w:p>
        </w:tc>
        <w:tc>
          <w:tcPr>
            <w:tcW w:w="1971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16" w:rsidRPr="00041C86" w:rsidRDefault="00A11016" w:rsidP="007644F8">
            <w:pPr>
              <w:spacing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SPEAKING</w:t>
            </w:r>
          </w:p>
        </w:tc>
        <w:tc>
          <w:tcPr>
            <w:tcW w:w="201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1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proofErr w:type="spellStart"/>
            <w:r>
              <w:rPr>
                <w:rFonts w:eastAsia="Times New Roman" w:cs="Times New Roman"/>
                <w:lang w:val="ca-ES" w:eastAsia="es-ES"/>
              </w:rPr>
              <w:t>Bea</w:t>
            </w:r>
            <w:proofErr w:type="spellEnd"/>
            <w:r>
              <w:rPr>
                <w:rFonts w:eastAsia="Times New Roman" w:cs="Times New Roman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ca-ES" w:eastAsia="es-ES"/>
              </w:rPr>
              <w:t>Ferrán</w:t>
            </w:r>
            <w:proofErr w:type="spellEnd"/>
          </w:p>
          <w:p w:rsidR="00A11016" w:rsidRDefault="00A11016" w:rsidP="00A11016">
            <w:pPr>
              <w:spacing w:after="0"/>
              <w:jc w:val="center"/>
              <w:rPr>
                <w:rFonts w:eastAsia="Times New Roman" w:cs="Times New Roman"/>
                <w:lang w:val="ca-ES" w:eastAsia="es-ES"/>
              </w:rPr>
            </w:pPr>
            <w:proofErr w:type="spellStart"/>
            <w:r>
              <w:rPr>
                <w:rFonts w:eastAsia="Times New Roman" w:cs="Times New Roman"/>
                <w:lang w:val="ca-ES" w:eastAsia="es-ES"/>
              </w:rPr>
              <w:t>Merche</w:t>
            </w:r>
            <w:proofErr w:type="spellEnd"/>
            <w:r>
              <w:rPr>
                <w:rFonts w:eastAsia="Times New Roman" w:cs="Times New Roman"/>
                <w:lang w:val="ca-ES" w:eastAsia="es-ES"/>
              </w:rPr>
              <w:t xml:space="preserve"> Jiménez</w:t>
            </w:r>
          </w:p>
          <w:p w:rsidR="00A11016" w:rsidRDefault="00A11016" w:rsidP="00A11016">
            <w:pPr>
              <w:spacing w:after="0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María Marco</w:t>
            </w:r>
          </w:p>
          <w:p w:rsidR="00A11016" w:rsidRDefault="00A11016" w:rsidP="00A11016">
            <w:pPr>
              <w:spacing w:after="0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Silvia Tomás</w:t>
            </w:r>
          </w:p>
          <w:p w:rsidR="00A11016" w:rsidRDefault="00A11016" w:rsidP="00A11016">
            <w:pPr>
              <w:spacing w:after="0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Víctor Pérez</w:t>
            </w:r>
          </w:p>
          <w:p w:rsidR="00A11016" w:rsidRPr="00041C86" w:rsidRDefault="00A11016" w:rsidP="00A11016">
            <w:pPr>
              <w:spacing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Paz Cifuentes</w:t>
            </w:r>
          </w:p>
        </w:tc>
        <w:tc>
          <w:tcPr>
            <w:tcW w:w="1971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16" w:rsidRPr="00041C86" w:rsidRDefault="00A11016" w:rsidP="007644F8">
            <w:pPr>
              <w:spacing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00041C86">
              <w:rPr>
                <w:rFonts w:eastAsia="Times New Roman" w:cs="Times New Roman"/>
                <w:lang w:val="ca-ES" w:eastAsia="es-ES"/>
              </w:rPr>
              <w:t>La prova té una durada de 10 minuts per parella d’alumnes</w:t>
            </w:r>
          </w:p>
        </w:tc>
        <w:tc>
          <w:tcPr>
            <w:tcW w:w="1969" w:type="dxa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1016" w:rsidRDefault="00A11016" w:rsidP="00970796">
            <w:pPr>
              <w:spacing w:before="40"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22</w:t>
            </w:r>
          </w:p>
          <w:p w:rsidR="00A11016" w:rsidRDefault="00A11016" w:rsidP="00970796">
            <w:pPr>
              <w:spacing w:before="40"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23</w:t>
            </w:r>
          </w:p>
          <w:p w:rsidR="00A11016" w:rsidRPr="00970796" w:rsidRDefault="00A11016" w:rsidP="00970796">
            <w:pPr>
              <w:spacing w:before="40" w:after="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25</w:t>
            </w:r>
          </w:p>
        </w:tc>
      </w:tr>
    </w:tbl>
    <w:p w:rsidR="009B6793" w:rsidRDefault="009B6793" w:rsidP="009B6793">
      <w:pPr>
        <w:spacing w:after="0" w:line="360" w:lineRule="auto"/>
        <w:jc w:val="center"/>
        <w:rPr>
          <w:rFonts w:eastAsia="Times New Roman" w:cs="Times New Roman"/>
          <w:b/>
          <w:u w:val="single"/>
          <w:lang w:val="ca-ES" w:eastAsia="es-ES"/>
        </w:rPr>
      </w:pPr>
    </w:p>
    <w:p w:rsidR="00B61DA9" w:rsidRDefault="00B61DA9" w:rsidP="008B1668">
      <w:pPr>
        <w:spacing w:after="0" w:line="360" w:lineRule="auto"/>
        <w:rPr>
          <w:rFonts w:ascii="Trebuchet MS" w:eastAsia="Times New Roman" w:hAnsi="Trebuchet MS" w:cs="Times New Roman"/>
          <w:b/>
          <w:lang w:val="ca-ES" w:eastAsia="es-ES"/>
        </w:rPr>
      </w:pPr>
    </w:p>
    <w:p w:rsidR="00B61DA9" w:rsidRDefault="00B61DA9" w:rsidP="008B1668">
      <w:pPr>
        <w:spacing w:after="0" w:line="360" w:lineRule="auto"/>
        <w:rPr>
          <w:rFonts w:ascii="Trebuchet MS" w:eastAsia="Times New Roman" w:hAnsi="Trebuchet MS" w:cs="Times New Roman"/>
          <w:b/>
          <w:lang w:val="ca-ES" w:eastAsia="es-ES"/>
        </w:rPr>
      </w:pPr>
    </w:p>
    <w:p w:rsidR="009B6793" w:rsidRDefault="009B6793" w:rsidP="009B6793">
      <w:pPr>
        <w:spacing w:after="0" w:line="360" w:lineRule="auto"/>
        <w:jc w:val="center"/>
        <w:rPr>
          <w:rFonts w:eastAsia="Times New Roman" w:cs="Times New Roman"/>
          <w:b/>
          <w:lang w:val="ca-ES" w:eastAsia="es-ES"/>
        </w:rPr>
      </w:pPr>
    </w:p>
    <w:p w:rsidR="009B6793" w:rsidRPr="00814ECC" w:rsidRDefault="009B6793" w:rsidP="009B6793">
      <w:pPr>
        <w:spacing w:after="0" w:line="360" w:lineRule="auto"/>
        <w:jc w:val="center"/>
        <w:rPr>
          <w:rFonts w:eastAsia="Times New Roman" w:cs="Times New Roman"/>
          <w:b/>
          <w:lang w:val="ca-ES" w:eastAsia="es-ES"/>
        </w:rPr>
      </w:pPr>
      <w:r w:rsidRPr="00814ECC">
        <w:rPr>
          <w:rFonts w:eastAsia="Times New Roman" w:cs="Times New Roman"/>
          <w:b/>
          <w:lang w:val="ca-ES" w:eastAsia="es-ES"/>
        </w:rPr>
        <w:t>PROVES HOMOLOGADES PER A L’OBTENCIÓ DEL CERTIFICAT DE NIVELL BÀSIC DE LLENGUA FRANCESA</w:t>
      </w:r>
    </w:p>
    <w:p w:rsidR="009B6793" w:rsidRDefault="009B6793" w:rsidP="009B6793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</w:pPr>
      <w:r w:rsidRPr="00F01F6F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Di</w:t>
      </w:r>
      <w:r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m</w:t>
      </w:r>
      <w:r w:rsidR="00BD7AA9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arts</w:t>
      </w:r>
      <w:r w:rsidRPr="00F01F6F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 xml:space="preserve">, </w:t>
      </w:r>
      <w:r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2</w:t>
      </w:r>
      <w:r w:rsidRPr="00F01F6F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 xml:space="preserve"> de </w:t>
      </w:r>
      <w:r w:rsidR="00BD7AA9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f</w:t>
      </w:r>
      <w:r w:rsidRPr="00F01F6F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e</w:t>
      </w:r>
      <w:r w:rsidR="00BD7AA9"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  <w:t>brer</w:t>
      </w:r>
    </w:p>
    <w:p w:rsidR="009B6793" w:rsidRDefault="009B6793" w:rsidP="009B6793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ca-ES" w:eastAsia="es-ES"/>
        </w:rPr>
      </w:pPr>
    </w:p>
    <w:tbl>
      <w:tblPr>
        <w:tblW w:w="104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1496"/>
        <w:gridCol w:w="2526"/>
        <w:gridCol w:w="3547"/>
        <w:gridCol w:w="1422"/>
        <w:gridCol w:w="1411"/>
      </w:tblGrid>
      <w:tr w:rsidR="009B6793" w:rsidRPr="00041C86" w:rsidTr="007644F8">
        <w:tc>
          <w:tcPr>
            <w:tcW w:w="1496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beforeLines="40" w:before="96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HORA</w:t>
            </w:r>
          </w:p>
        </w:tc>
        <w:tc>
          <w:tcPr>
            <w:tcW w:w="252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beforeLines="40" w:before="96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PROVA</w:t>
            </w:r>
          </w:p>
        </w:tc>
        <w:tc>
          <w:tcPr>
            <w:tcW w:w="354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beforeLines="40" w:before="96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PROFESSORAT RESPONSABLE</w:t>
            </w:r>
          </w:p>
        </w:tc>
        <w:tc>
          <w:tcPr>
            <w:tcW w:w="142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beforeLines="40" w:before="96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DURADA</w:t>
            </w:r>
          </w:p>
        </w:tc>
        <w:tc>
          <w:tcPr>
            <w:tcW w:w="141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  <w:shd w:val="clear" w:color="auto" w:fill="E0E0E0"/>
            <w:vAlign w:val="center"/>
          </w:tcPr>
          <w:p w:rsidR="009B6793" w:rsidRPr="00041C86" w:rsidRDefault="009B6793" w:rsidP="007644F8">
            <w:pPr>
              <w:spacing w:beforeLines="40" w:before="96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AULA</w:t>
            </w:r>
          </w:p>
        </w:tc>
      </w:tr>
      <w:tr w:rsidR="009B6793" w:rsidRPr="00041C86" w:rsidTr="007644F8">
        <w:tc>
          <w:tcPr>
            <w:tcW w:w="1496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7A5A35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16:30 – 17:45</w:t>
            </w:r>
          </w:p>
        </w:tc>
        <w:tc>
          <w:tcPr>
            <w:tcW w:w="252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9B6793" w:rsidP="007644F8">
            <w:pPr>
              <w:spacing w:before="80"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COMPRENSIÓ ESCRITA</w:t>
            </w:r>
          </w:p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COMPRENSIÓ ORAL</w:t>
            </w:r>
          </w:p>
        </w:tc>
        <w:tc>
          <w:tcPr>
            <w:tcW w:w="35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Default="009B6793" w:rsidP="007644F8">
            <w:pPr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Nati Martínez</w:t>
            </w:r>
          </w:p>
          <w:p w:rsidR="007A5A35" w:rsidRPr="00041C86" w:rsidRDefault="007A5A35" w:rsidP="007644F8">
            <w:pPr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Lola Sánchez</w:t>
            </w:r>
          </w:p>
        </w:tc>
        <w:tc>
          <w:tcPr>
            <w:tcW w:w="142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50 ‘</w:t>
            </w:r>
          </w:p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25 ‘</w:t>
            </w:r>
          </w:p>
        </w:tc>
        <w:tc>
          <w:tcPr>
            <w:tcW w:w="141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93" w:rsidRPr="00041C86" w:rsidRDefault="007A5A35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25</w:t>
            </w:r>
          </w:p>
        </w:tc>
      </w:tr>
      <w:tr w:rsidR="009B6793" w:rsidRPr="00041C86" w:rsidTr="007644F8">
        <w:trPr>
          <w:trHeight w:val="1263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7A5A35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 xml:space="preserve">18:00 – 19:00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EXPRESSIÓ ESCRITA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Default="009B6793" w:rsidP="007644F8">
            <w:pPr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 xml:space="preserve">Isabel </w:t>
            </w:r>
            <w:r w:rsidR="007A5A35">
              <w:rPr>
                <w:rFonts w:eastAsia="Times New Roman" w:cs="Times New Roman"/>
                <w:lang w:val="ca-ES" w:eastAsia="es-ES"/>
              </w:rPr>
              <w:t>Arias</w:t>
            </w:r>
          </w:p>
          <w:p w:rsidR="009B6793" w:rsidRPr="00041C86" w:rsidRDefault="007A5A35" w:rsidP="007644F8">
            <w:pPr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Isabel Moraled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60 ‘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93" w:rsidRPr="00041C86" w:rsidRDefault="007A5A35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25</w:t>
            </w:r>
          </w:p>
        </w:tc>
      </w:tr>
      <w:tr w:rsidR="009B6793" w:rsidRPr="00041C86" w:rsidTr="007644F8">
        <w:trPr>
          <w:trHeight w:val="1534"/>
        </w:trPr>
        <w:tc>
          <w:tcPr>
            <w:tcW w:w="1496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7A5A35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 xml:space="preserve">19:00 - </w:t>
            </w:r>
            <w:r w:rsidR="009B6793" w:rsidRPr="00041C86">
              <w:rPr>
                <w:rFonts w:eastAsia="Times New Roman" w:cs="Times New Roman"/>
                <w:b/>
                <w:lang w:val="ca-ES" w:eastAsia="es-ES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EXPRESSIÓ ORA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9B6793" w:rsidP="007644F8">
            <w:pPr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00041C86">
              <w:rPr>
                <w:rFonts w:eastAsia="Times New Roman" w:cs="Times New Roman"/>
                <w:lang w:val="ca-ES" w:eastAsia="es-ES"/>
              </w:rPr>
              <w:t>Nati Martínez</w:t>
            </w:r>
          </w:p>
          <w:p w:rsidR="009B6793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Lola Sánchez</w:t>
            </w:r>
          </w:p>
          <w:p w:rsidR="009B6793" w:rsidRDefault="009B6793" w:rsidP="007644F8">
            <w:pPr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Isabel Moraleda</w:t>
            </w:r>
          </w:p>
          <w:p w:rsidR="009B6793" w:rsidRPr="00041C86" w:rsidRDefault="007A5A35" w:rsidP="007644F8">
            <w:pPr>
              <w:spacing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Isabel Ari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93" w:rsidRPr="00041C86" w:rsidRDefault="009B6793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 w:rsidRPr="00041C86">
              <w:rPr>
                <w:rFonts w:eastAsia="Times New Roman" w:cs="Times New Roman"/>
                <w:b/>
                <w:lang w:val="ca-ES" w:eastAsia="es-ES"/>
              </w:rPr>
              <w:t>El temps necessar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793" w:rsidRPr="00041C86" w:rsidRDefault="007A5A35" w:rsidP="007644F8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25</w:t>
            </w:r>
          </w:p>
        </w:tc>
      </w:tr>
    </w:tbl>
    <w:p w:rsidR="00B61DA9" w:rsidRDefault="00B61DA9" w:rsidP="008B1668">
      <w:pPr>
        <w:spacing w:after="0" w:line="360" w:lineRule="auto"/>
        <w:rPr>
          <w:rFonts w:ascii="Trebuchet MS" w:eastAsia="Times New Roman" w:hAnsi="Trebuchet MS" w:cs="Times New Roman"/>
          <w:b/>
          <w:lang w:val="ca-ES" w:eastAsia="es-ES"/>
        </w:rPr>
      </w:pPr>
    </w:p>
    <w:sectPr w:rsidR="00B61DA9" w:rsidSect="00EE1DCE">
      <w:headerReference w:type="default" r:id="rId8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0B" w:rsidRDefault="00E9240B" w:rsidP="00412908">
      <w:pPr>
        <w:spacing w:after="0" w:line="240" w:lineRule="auto"/>
      </w:pPr>
      <w:r>
        <w:separator/>
      </w:r>
    </w:p>
  </w:endnote>
  <w:endnote w:type="continuationSeparator" w:id="0">
    <w:p w:rsidR="00E9240B" w:rsidRDefault="00E9240B" w:rsidP="0041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0B" w:rsidRDefault="00E9240B" w:rsidP="00412908">
      <w:pPr>
        <w:spacing w:after="0" w:line="240" w:lineRule="auto"/>
      </w:pPr>
      <w:r>
        <w:separator/>
      </w:r>
    </w:p>
  </w:footnote>
  <w:footnote w:type="continuationSeparator" w:id="0">
    <w:p w:rsidR="00E9240B" w:rsidRDefault="00E9240B" w:rsidP="0041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6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2835"/>
      <w:gridCol w:w="1418"/>
      <w:gridCol w:w="3262"/>
    </w:tblGrid>
    <w:tr w:rsidR="00CA1BDC" w:rsidRPr="000A322F" w:rsidTr="0071434A">
      <w:trPr>
        <w:trHeight w:hRule="exact" w:val="1015"/>
      </w:trPr>
      <w:tc>
        <w:tcPr>
          <w:tcW w:w="3261" w:type="dxa"/>
          <w:shd w:val="clear" w:color="auto" w:fill="FFFFFF"/>
        </w:tcPr>
        <w:p w:rsidR="00CA1BDC" w:rsidRPr="000A322F" w:rsidRDefault="006941CB" w:rsidP="00CA1BDC">
          <w:pPr>
            <w:pStyle w:val="Encabezado"/>
            <w:snapToGrid w:val="0"/>
            <w:spacing w:before="60"/>
            <w:ind w:left="-212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8902</wp:posOffset>
                </wp:positionH>
                <wp:positionV relativeFrom="paragraph">
                  <wp:posOffset>37516</wp:posOffset>
                </wp:positionV>
                <wp:extent cx="1324051" cy="553720"/>
                <wp:effectExtent l="0" t="0" r="9525" b="0"/>
                <wp:wrapTight wrapText="bothSides">
                  <wp:wrapPolygon edited="0">
                    <wp:start x="311" y="0"/>
                    <wp:lineTo x="0" y="2229"/>
                    <wp:lineTo x="0" y="17092"/>
                    <wp:lineTo x="4351" y="20807"/>
                    <wp:lineTo x="14296" y="20807"/>
                    <wp:lineTo x="16161" y="20807"/>
                    <wp:lineTo x="21445" y="14119"/>
                    <wp:lineTo x="21445" y="2972"/>
                    <wp:lineTo x="3108" y="0"/>
                    <wp:lineTo x="311" y="0"/>
                  </wp:wrapPolygon>
                </wp:wrapTight>
                <wp:docPr id="1" name="Imagen 1" descr="Conselleria de Educación, Investigación, Cultura y Deporte | Federació  d'Esports de Muntanya i Escalada de la Comunitat Valenc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ducación, Investigación, Cultura y Deporte | Federació  d'Esports de Muntanya i Escalada de la Comunitat Valenc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307" cy="55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shd w:val="clear" w:color="auto" w:fill="FFFFFF"/>
          <w:vAlign w:val="center"/>
        </w:tcPr>
        <w:p w:rsidR="00CA1BDC" w:rsidRDefault="00D065BA" w:rsidP="00CA1BDC">
          <w:pPr>
            <w:pStyle w:val="Encabezado"/>
            <w:snapToGrid w:val="0"/>
            <w:spacing w:before="240"/>
            <w:ind w:right="-68"/>
            <w:jc w:val="center"/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935" distR="114935" simplePos="0" relativeHeight="251659264" behindDoc="1" locked="0" layoutInCell="1" allowOverlap="1">
                    <wp:simplePos x="0" y="0"/>
                    <wp:positionH relativeFrom="page">
                      <wp:posOffset>-1862455</wp:posOffset>
                    </wp:positionH>
                    <wp:positionV relativeFrom="page">
                      <wp:posOffset>-90170</wp:posOffset>
                    </wp:positionV>
                    <wp:extent cx="13970" cy="175895"/>
                    <wp:effectExtent l="0" t="0" r="0" b="0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" cy="17589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BDC" w:rsidRDefault="00CA1BDC" w:rsidP="00CA1BDC">
                                <w:pPr>
                                  <w:jc w:val="center"/>
                                  <w:rPr>
                                    <w:rFonts w:ascii="Trebuchet MS" w:hAnsi="Trebuchet MS" w:cs="Trebuchet MS"/>
                                    <w:color w:val="33333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46.65pt;margin-top:-7.1pt;width:1.1pt;height:13.8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" stroked="f">
                    <v:fill opacity="0"/>
                    <v:textbox inset="0,0,0,0">
                      <w:txbxContent>
                        <w:p w:rsidR="00CA1BDC" w:rsidRDefault="00CA1BDC" w:rsidP="00CA1BDC">
                          <w:pPr>
                            <w:jc w:val="center"/>
                            <w:rPr>
                              <w:rFonts w:ascii="Trebuchet MS" w:hAnsi="Trebuchet MS" w:cs="Trebuchet MS"/>
                              <w:color w:val="333333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A1BDC" w:rsidRPr="00EA1A37"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  <w:t>IES FRANCESC RIBALTA</w:t>
          </w:r>
        </w:p>
        <w:p w:rsidR="00CA1BDC" w:rsidRPr="00EA1A37" w:rsidRDefault="00CA1BDC" w:rsidP="006941CB">
          <w:pPr>
            <w:pStyle w:val="Encabezado"/>
            <w:snapToGrid w:val="0"/>
            <w:spacing w:before="60"/>
            <w:ind w:right="-70"/>
            <w:jc w:val="center"/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</w:pPr>
          <w:r w:rsidRPr="000A322F"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  <w:t>CURS 20</w:t>
          </w:r>
          <w:r w:rsidR="006941CB"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  <w:t>20</w:t>
          </w:r>
          <w:r w:rsidRPr="000A322F"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  <w:t>-20</w:t>
          </w:r>
          <w:r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  <w:t>2</w:t>
          </w:r>
          <w:r w:rsidR="006941CB"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  <w:t>1</w:t>
          </w:r>
        </w:p>
      </w:tc>
      <w:tc>
        <w:tcPr>
          <w:tcW w:w="1418" w:type="dxa"/>
          <w:shd w:val="clear" w:color="auto" w:fill="FFFFFF"/>
          <w:vAlign w:val="center"/>
        </w:tcPr>
        <w:p w:rsidR="00CA1BDC" w:rsidRPr="000A322F" w:rsidRDefault="00D065BA" w:rsidP="00CA1BDC">
          <w:pPr>
            <w:pStyle w:val="Encabezado"/>
            <w:tabs>
              <w:tab w:val="clear" w:pos="4252"/>
              <w:tab w:val="center" w:pos="1278"/>
            </w:tabs>
            <w:snapToGrid w:val="0"/>
            <w:spacing w:before="60"/>
            <w:jc w:val="center"/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</w:pPr>
          <w:r w:rsidRPr="00CA1BDC">
            <w:rPr>
              <w:rFonts w:ascii="Trebuchet MS" w:hAnsi="Trebuchet MS" w:cs="Trebuchet MS"/>
              <w:b/>
              <w:noProof/>
              <w:color w:val="333333"/>
              <w:sz w:val="20"/>
              <w:szCs w:val="20"/>
              <w:lang w:eastAsia="es-ES"/>
            </w:rPr>
            <w:drawing>
              <wp:inline distT="0" distB="0" distL="0" distR="0">
                <wp:extent cx="495300" cy="523875"/>
                <wp:effectExtent l="0" t="0" r="0" b="9525"/>
                <wp:docPr id="5" name="Imagen 6" descr="C:\Users\amonederom\Desktop\LOGOS RIBALTA\Ribalta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monederom\Desktop\LOGOS RIBALTA\Ribalta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2" w:type="dxa"/>
          <w:shd w:val="clear" w:color="auto" w:fill="FFFFFF"/>
          <w:vAlign w:val="center"/>
        </w:tcPr>
        <w:p w:rsidR="00CA1BDC" w:rsidRPr="000A322F" w:rsidRDefault="00D065BA" w:rsidP="00CA1BDC">
          <w:pPr>
            <w:pStyle w:val="Encabezado"/>
            <w:tabs>
              <w:tab w:val="clear" w:pos="4252"/>
            </w:tabs>
            <w:spacing w:before="120"/>
            <w:ind w:left="493"/>
            <w:jc w:val="center"/>
            <w:rPr>
              <w:rFonts w:ascii="Trebuchet MS" w:hAnsi="Trebuchet MS" w:cs="Comic Sans MS"/>
              <w:b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5715</wp:posOffset>
                </wp:positionV>
                <wp:extent cx="558800" cy="473075"/>
                <wp:effectExtent l="0" t="0" r="0" b="3175"/>
                <wp:wrapNone/>
                <wp:docPr id="8" name="Imagen 6" descr="FONDOSO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FONDOSO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1BDC" w:rsidRPr="000A322F">
            <w:rPr>
              <w:rFonts w:ascii="Trebuchet MS" w:hAnsi="Trebuchet MS" w:cs="Comic Sans MS"/>
              <w:b/>
              <w:sz w:val="20"/>
              <w:szCs w:val="20"/>
            </w:rPr>
            <w:t>PROVES</w:t>
          </w:r>
        </w:p>
        <w:p w:rsidR="00CA1BDC" w:rsidRPr="000A322F" w:rsidRDefault="00CA1BDC" w:rsidP="00CA1BDC">
          <w:pPr>
            <w:pStyle w:val="Encabezado"/>
            <w:tabs>
              <w:tab w:val="clear" w:pos="4252"/>
            </w:tabs>
            <w:ind w:left="493"/>
            <w:jc w:val="center"/>
            <w:rPr>
              <w:rFonts w:ascii="Trebuchet MS" w:hAnsi="Trebuchet MS" w:cs="Comic Sans MS"/>
              <w:b/>
              <w:sz w:val="20"/>
              <w:szCs w:val="20"/>
            </w:rPr>
          </w:pPr>
          <w:r w:rsidRPr="000A322F">
            <w:rPr>
              <w:rFonts w:ascii="Trebuchet MS" w:hAnsi="Trebuchet MS" w:cs="Comic Sans MS"/>
              <w:b/>
              <w:sz w:val="20"/>
              <w:szCs w:val="20"/>
            </w:rPr>
            <w:t>HOMOLOGADES</w:t>
          </w:r>
        </w:p>
        <w:p w:rsidR="00CA1BDC" w:rsidRPr="000A322F" w:rsidRDefault="00CA1BDC" w:rsidP="00CA1BDC">
          <w:pPr>
            <w:pStyle w:val="Encabezado"/>
            <w:tabs>
              <w:tab w:val="clear" w:pos="4252"/>
            </w:tabs>
            <w:ind w:left="493"/>
            <w:jc w:val="center"/>
            <w:rPr>
              <w:rFonts w:ascii="Comic Sans MS" w:hAnsi="Comic Sans MS" w:cs="Comic Sans MS"/>
              <w:sz w:val="24"/>
              <w:szCs w:val="24"/>
            </w:rPr>
          </w:pPr>
          <w:r w:rsidRPr="000A322F">
            <w:rPr>
              <w:rFonts w:ascii="Trebuchet MS" w:hAnsi="Trebuchet MS" w:cs="Comic Sans MS"/>
              <w:b/>
              <w:sz w:val="20"/>
              <w:szCs w:val="20"/>
            </w:rPr>
            <w:t>NIVELL BÀSIC</w:t>
          </w:r>
        </w:p>
      </w:tc>
    </w:tr>
  </w:tbl>
  <w:p w:rsidR="00AB2081" w:rsidRDefault="00AB20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D52D8"/>
    <w:multiLevelType w:val="hybridMultilevel"/>
    <w:tmpl w:val="D29649F6"/>
    <w:lvl w:ilvl="0" w:tplc="696477A2"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2E523A56"/>
    <w:multiLevelType w:val="hybridMultilevel"/>
    <w:tmpl w:val="2E889E2E"/>
    <w:lvl w:ilvl="0" w:tplc="46826B5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74D2A"/>
    <w:multiLevelType w:val="hybridMultilevel"/>
    <w:tmpl w:val="FA02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5224A"/>
    <w:multiLevelType w:val="hybridMultilevel"/>
    <w:tmpl w:val="F662C038"/>
    <w:lvl w:ilvl="0" w:tplc="0E3697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84B78E0"/>
    <w:multiLevelType w:val="hybridMultilevel"/>
    <w:tmpl w:val="F768F0F4"/>
    <w:lvl w:ilvl="0" w:tplc="696477A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5886471C"/>
    <w:multiLevelType w:val="hybridMultilevel"/>
    <w:tmpl w:val="5DD4E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02CD6"/>
    <w:multiLevelType w:val="hybridMultilevel"/>
    <w:tmpl w:val="F166816E"/>
    <w:lvl w:ilvl="0" w:tplc="ACCA68F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4683651"/>
    <w:multiLevelType w:val="hybridMultilevel"/>
    <w:tmpl w:val="AF4C7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173A4"/>
    <w:multiLevelType w:val="hybridMultilevel"/>
    <w:tmpl w:val="1F7C501A"/>
    <w:lvl w:ilvl="0" w:tplc="85184C0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08"/>
    <w:rsid w:val="000156B4"/>
    <w:rsid w:val="0003547E"/>
    <w:rsid w:val="00037B01"/>
    <w:rsid w:val="000414D4"/>
    <w:rsid w:val="00041C86"/>
    <w:rsid w:val="000526EF"/>
    <w:rsid w:val="00053AB2"/>
    <w:rsid w:val="0005701E"/>
    <w:rsid w:val="00082BB8"/>
    <w:rsid w:val="000A5809"/>
    <w:rsid w:val="000B379A"/>
    <w:rsid w:val="000B51B9"/>
    <w:rsid w:val="000D2B85"/>
    <w:rsid w:val="000E0C32"/>
    <w:rsid w:val="000F4376"/>
    <w:rsid w:val="00115382"/>
    <w:rsid w:val="001177D9"/>
    <w:rsid w:val="00120095"/>
    <w:rsid w:val="00122E77"/>
    <w:rsid w:val="00141A27"/>
    <w:rsid w:val="00141CA4"/>
    <w:rsid w:val="00161D54"/>
    <w:rsid w:val="001904CB"/>
    <w:rsid w:val="00193A20"/>
    <w:rsid w:val="00196976"/>
    <w:rsid w:val="001B2906"/>
    <w:rsid w:val="001C00CE"/>
    <w:rsid w:val="001C16DE"/>
    <w:rsid w:val="00201FC6"/>
    <w:rsid w:val="00227056"/>
    <w:rsid w:val="00230E98"/>
    <w:rsid w:val="00253708"/>
    <w:rsid w:val="0025440C"/>
    <w:rsid w:val="0026779E"/>
    <w:rsid w:val="002B3601"/>
    <w:rsid w:val="002C1BA4"/>
    <w:rsid w:val="002E5E76"/>
    <w:rsid w:val="003158E9"/>
    <w:rsid w:val="003255F4"/>
    <w:rsid w:val="003360E6"/>
    <w:rsid w:val="00350376"/>
    <w:rsid w:val="003573B5"/>
    <w:rsid w:val="003816D4"/>
    <w:rsid w:val="00381824"/>
    <w:rsid w:val="00392441"/>
    <w:rsid w:val="00393A37"/>
    <w:rsid w:val="003A4912"/>
    <w:rsid w:val="003C1FA5"/>
    <w:rsid w:val="003D36DD"/>
    <w:rsid w:val="003E4B43"/>
    <w:rsid w:val="003E63EE"/>
    <w:rsid w:val="003F554B"/>
    <w:rsid w:val="00401782"/>
    <w:rsid w:val="004022B5"/>
    <w:rsid w:val="00411137"/>
    <w:rsid w:val="00412908"/>
    <w:rsid w:val="00412A9E"/>
    <w:rsid w:val="0041570F"/>
    <w:rsid w:val="00423EB0"/>
    <w:rsid w:val="00426989"/>
    <w:rsid w:val="0043084B"/>
    <w:rsid w:val="00457FA4"/>
    <w:rsid w:val="00472E39"/>
    <w:rsid w:val="0047609D"/>
    <w:rsid w:val="00483CAA"/>
    <w:rsid w:val="00487BF9"/>
    <w:rsid w:val="004A653E"/>
    <w:rsid w:val="004C701B"/>
    <w:rsid w:val="004C79B4"/>
    <w:rsid w:val="004D4C22"/>
    <w:rsid w:val="004E2562"/>
    <w:rsid w:val="004E2933"/>
    <w:rsid w:val="004F5353"/>
    <w:rsid w:val="004F6959"/>
    <w:rsid w:val="00565396"/>
    <w:rsid w:val="00575FA0"/>
    <w:rsid w:val="00592394"/>
    <w:rsid w:val="005A2CBD"/>
    <w:rsid w:val="005A40C4"/>
    <w:rsid w:val="005B0A09"/>
    <w:rsid w:val="005D2199"/>
    <w:rsid w:val="005F34BF"/>
    <w:rsid w:val="005F43F0"/>
    <w:rsid w:val="00601CAB"/>
    <w:rsid w:val="0060386A"/>
    <w:rsid w:val="00604DD2"/>
    <w:rsid w:val="00615715"/>
    <w:rsid w:val="00615F7A"/>
    <w:rsid w:val="00623D61"/>
    <w:rsid w:val="00634477"/>
    <w:rsid w:val="006344AE"/>
    <w:rsid w:val="00646AB6"/>
    <w:rsid w:val="00663ACA"/>
    <w:rsid w:val="00684D42"/>
    <w:rsid w:val="006875CC"/>
    <w:rsid w:val="00693B33"/>
    <w:rsid w:val="006941CB"/>
    <w:rsid w:val="0069597A"/>
    <w:rsid w:val="006F7A48"/>
    <w:rsid w:val="0070321B"/>
    <w:rsid w:val="0070407B"/>
    <w:rsid w:val="007044DE"/>
    <w:rsid w:val="00723DCC"/>
    <w:rsid w:val="0072580B"/>
    <w:rsid w:val="007435F8"/>
    <w:rsid w:val="00746703"/>
    <w:rsid w:val="00752C3E"/>
    <w:rsid w:val="00755E69"/>
    <w:rsid w:val="00761067"/>
    <w:rsid w:val="00772BA9"/>
    <w:rsid w:val="00790570"/>
    <w:rsid w:val="00795276"/>
    <w:rsid w:val="007A5A35"/>
    <w:rsid w:val="007C669C"/>
    <w:rsid w:val="007D137F"/>
    <w:rsid w:val="007E003A"/>
    <w:rsid w:val="007E2446"/>
    <w:rsid w:val="007F177E"/>
    <w:rsid w:val="007F5B3B"/>
    <w:rsid w:val="007F6E9C"/>
    <w:rsid w:val="008037F0"/>
    <w:rsid w:val="00804EEE"/>
    <w:rsid w:val="00814ECC"/>
    <w:rsid w:val="00825293"/>
    <w:rsid w:val="00826BD0"/>
    <w:rsid w:val="008272F2"/>
    <w:rsid w:val="0082783B"/>
    <w:rsid w:val="008543F1"/>
    <w:rsid w:val="00864051"/>
    <w:rsid w:val="0086785D"/>
    <w:rsid w:val="00867989"/>
    <w:rsid w:val="00876097"/>
    <w:rsid w:val="008B1668"/>
    <w:rsid w:val="008B41DF"/>
    <w:rsid w:val="008B561F"/>
    <w:rsid w:val="008C0F4C"/>
    <w:rsid w:val="008C7A2C"/>
    <w:rsid w:val="008D2D3D"/>
    <w:rsid w:val="008E3F08"/>
    <w:rsid w:val="008E472E"/>
    <w:rsid w:val="008F27FE"/>
    <w:rsid w:val="00906E0C"/>
    <w:rsid w:val="00921EDB"/>
    <w:rsid w:val="00970796"/>
    <w:rsid w:val="00990710"/>
    <w:rsid w:val="009B6793"/>
    <w:rsid w:val="009C4303"/>
    <w:rsid w:val="009C7C06"/>
    <w:rsid w:val="009D1265"/>
    <w:rsid w:val="009D5619"/>
    <w:rsid w:val="009E2E76"/>
    <w:rsid w:val="009E40B0"/>
    <w:rsid w:val="009F4759"/>
    <w:rsid w:val="00A01970"/>
    <w:rsid w:val="00A037E3"/>
    <w:rsid w:val="00A06EAE"/>
    <w:rsid w:val="00A11016"/>
    <w:rsid w:val="00A64F70"/>
    <w:rsid w:val="00A75712"/>
    <w:rsid w:val="00A8634B"/>
    <w:rsid w:val="00A94212"/>
    <w:rsid w:val="00AB2081"/>
    <w:rsid w:val="00AC48A5"/>
    <w:rsid w:val="00AC76AE"/>
    <w:rsid w:val="00AE2E14"/>
    <w:rsid w:val="00AE3105"/>
    <w:rsid w:val="00AE32C8"/>
    <w:rsid w:val="00AF2381"/>
    <w:rsid w:val="00AF5AC2"/>
    <w:rsid w:val="00B0691A"/>
    <w:rsid w:val="00B11158"/>
    <w:rsid w:val="00B144D9"/>
    <w:rsid w:val="00B147FF"/>
    <w:rsid w:val="00B27D7F"/>
    <w:rsid w:val="00B40EAE"/>
    <w:rsid w:val="00B53276"/>
    <w:rsid w:val="00B53CBE"/>
    <w:rsid w:val="00B5716B"/>
    <w:rsid w:val="00B614D6"/>
    <w:rsid w:val="00B61559"/>
    <w:rsid w:val="00B61DA9"/>
    <w:rsid w:val="00B85FB2"/>
    <w:rsid w:val="00BA0BC7"/>
    <w:rsid w:val="00BA7224"/>
    <w:rsid w:val="00BA7437"/>
    <w:rsid w:val="00BA7E31"/>
    <w:rsid w:val="00BD2AA4"/>
    <w:rsid w:val="00BD7AA9"/>
    <w:rsid w:val="00BE459F"/>
    <w:rsid w:val="00BE66D9"/>
    <w:rsid w:val="00BF5AFE"/>
    <w:rsid w:val="00C02586"/>
    <w:rsid w:val="00C07EF4"/>
    <w:rsid w:val="00C11BEB"/>
    <w:rsid w:val="00C27A30"/>
    <w:rsid w:val="00C30E6C"/>
    <w:rsid w:val="00C40D59"/>
    <w:rsid w:val="00C6269C"/>
    <w:rsid w:val="00C65224"/>
    <w:rsid w:val="00C71807"/>
    <w:rsid w:val="00C8007F"/>
    <w:rsid w:val="00C91E52"/>
    <w:rsid w:val="00CA1BDC"/>
    <w:rsid w:val="00CA70AC"/>
    <w:rsid w:val="00CC052D"/>
    <w:rsid w:val="00CE36BA"/>
    <w:rsid w:val="00CE3B24"/>
    <w:rsid w:val="00D065BA"/>
    <w:rsid w:val="00D930F4"/>
    <w:rsid w:val="00DA3197"/>
    <w:rsid w:val="00DD340D"/>
    <w:rsid w:val="00DD3E18"/>
    <w:rsid w:val="00DF460C"/>
    <w:rsid w:val="00E05EE6"/>
    <w:rsid w:val="00E20DAC"/>
    <w:rsid w:val="00E30093"/>
    <w:rsid w:val="00E41843"/>
    <w:rsid w:val="00E4650B"/>
    <w:rsid w:val="00E50C61"/>
    <w:rsid w:val="00E56342"/>
    <w:rsid w:val="00E749D1"/>
    <w:rsid w:val="00E9240B"/>
    <w:rsid w:val="00E95BD2"/>
    <w:rsid w:val="00EA7C25"/>
    <w:rsid w:val="00EB1990"/>
    <w:rsid w:val="00EB74D3"/>
    <w:rsid w:val="00EB792B"/>
    <w:rsid w:val="00EC1556"/>
    <w:rsid w:val="00EE0267"/>
    <w:rsid w:val="00EE1DCE"/>
    <w:rsid w:val="00EF4E74"/>
    <w:rsid w:val="00F01F6F"/>
    <w:rsid w:val="00F1002F"/>
    <w:rsid w:val="00F13C5A"/>
    <w:rsid w:val="00F154D6"/>
    <w:rsid w:val="00F26CEE"/>
    <w:rsid w:val="00F65C28"/>
    <w:rsid w:val="00FB25E9"/>
    <w:rsid w:val="00FB7984"/>
    <w:rsid w:val="00FC5F77"/>
    <w:rsid w:val="00FE4EC8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0C6BB-49AD-47B1-91F7-2FB61B8D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A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12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12908"/>
  </w:style>
  <w:style w:type="paragraph" w:styleId="Piedepgina">
    <w:name w:val="footer"/>
    <w:basedOn w:val="Normal"/>
    <w:link w:val="PiedepginaCar"/>
    <w:uiPriority w:val="99"/>
    <w:rsid w:val="00412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2908"/>
  </w:style>
  <w:style w:type="paragraph" w:styleId="Textodeglobo">
    <w:name w:val="Balloon Text"/>
    <w:basedOn w:val="Normal"/>
    <w:link w:val="TextodegloboCar"/>
    <w:uiPriority w:val="99"/>
    <w:semiHidden/>
    <w:rsid w:val="0041290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4129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E4B4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4E25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382D-41A8-41A2-B3ED-B4199A21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S HOMOLOGADES PER A L’OBTENCIÓ DEL CERTIFICAT DE NIVELL BÀSIC DE LES LLENGÜES FRANCESA I ANGLESA</vt:lpstr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S HOMOLOGADES PER A L’OBTENCIÓ DEL CERTIFICAT DE NIVELL BÀSIC DE LES LLENGÜES FRANCESA I ANGLESA</dc:title>
  <dc:subject/>
  <dc:creator>AMPARO MONEDERO</dc:creator>
  <cp:keywords/>
  <cp:lastModifiedBy>MONEDERO MIRA AMPARO</cp:lastModifiedBy>
  <cp:revision>4</cp:revision>
  <cp:lastPrinted>2021-01-21T09:07:00Z</cp:lastPrinted>
  <dcterms:created xsi:type="dcterms:W3CDTF">2021-01-12T10:51:00Z</dcterms:created>
  <dcterms:modified xsi:type="dcterms:W3CDTF">2021-01-21T09:10:00Z</dcterms:modified>
</cp:coreProperties>
</file>